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EB" w:rsidRPr="00294ED5" w:rsidRDefault="00B601CC" w:rsidP="00B601CC">
      <w:pPr>
        <w:jc w:val="center"/>
        <w:rPr>
          <w:b/>
          <w:sz w:val="32"/>
          <w:szCs w:val="32"/>
        </w:rPr>
      </w:pPr>
      <w:r w:rsidRPr="00294ED5">
        <w:rPr>
          <w:b/>
          <w:sz w:val="32"/>
          <w:szCs w:val="32"/>
        </w:rPr>
        <w:t>Праздник</w:t>
      </w:r>
    </w:p>
    <w:p w:rsidR="00B601CC" w:rsidRPr="00294ED5" w:rsidRDefault="00B601CC" w:rsidP="00B601CC">
      <w:pPr>
        <w:jc w:val="center"/>
        <w:rPr>
          <w:b/>
          <w:sz w:val="32"/>
          <w:szCs w:val="32"/>
        </w:rPr>
      </w:pPr>
      <w:r w:rsidRPr="00294ED5">
        <w:rPr>
          <w:b/>
          <w:sz w:val="32"/>
          <w:szCs w:val="32"/>
        </w:rPr>
        <w:t>« Юных любителей природы»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На центральной сцене – земной шар (контур), разделенный на четыре ч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четыре времени года), рядом солнце, на столиках разложены книги о природе, комнатные растения, мягкие игрушки – животные. Дети входят в зал, встают полукругом у центральной сцены.</w:t>
      </w:r>
    </w:p>
    <w:p w:rsidR="00B601CC" w:rsidRDefault="00B601CC" w:rsidP="00B601CC">
      <w:pPr>
        <w:rPr>
          <w:b/>
          <w:sz w:val="28"/>
          <w:szCs w:val="28"/>
        </w:rPr>
      </w:pPr>
      <w:r w:rsidRPr="00B601CC">
        <w:rPr>
          <w:b/>
          <w:sz w:val="28"/>
          <w:szCs w:val="28"/>
        </w:rPr>
        <w:t>Ведущий</w:t>
      </w:r>
      <w:r w:rsidR="007A2CED">
        <w:rPr>
          <w:b/>
          <w:sz w:val="28"/>
          <w:szCs w:val="28"/>
        </w:rPr>
        <w:t>: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-Солнце светит, пахнет хлебом,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Лес шумит, река, трава…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 xml:space="preserve">Хорошо под </w:t>
      </w:r>
      <w:proofErr w:type="gramStart"/>
      <w:r>
        <w:rPr>
          <w:sz w:val="28"/>
          <w:szCs w:val="28"/>
        </w:rPr>
        <w:t>мирном</w:t>
      </w:r>
      <w:proofErr w:type="gramEnd"/>
      <w:r>
        <w:rPr>
          <w:sz w:val="28"/>
          <w:szCs w:val="28"/>
        </w:rPr>
        <w:t xml:space="preserve"> небом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Слышать добрые слова.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Хорошо зимой и летом,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В день осенний и весной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Наслаждаться ярким светом,</w:t>
      </w:r>
    </w:p>
    <w:p w:rsidR="00B601CC" w:rsidRDefault="00B601CC" w:rsidP="00B601CC">
      <w:pPr>
        <w:rPr>
          <w:sz w:val="28"/>
          <w:szCs w:val="28"/>
        </w:rPr>
      </w:pPr>
      <w:r>
        <w:rPr>
          <w:sz w:val="28"/>
          <w:szCs w:val="28"/>
        </w:rPr>
        <w:t>Звонкой мирной тишиной.</w:t>
      </w:r>
    </w:p>
    <w:p w:rsidR="00B601CC" w:rsidRPr="00404754" w:rsidRDefault="00B601CC" w:rsidP="007C112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B601CC" w:rsidRDefault="00B601CC" w:rsidP="007C112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мотри, как он хорош, дом, в котором ты живешь!</w:t>
      </w:r>
    </w:p>
    <w:p w:rsidR="00B601CC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>2 –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й, который с детства дорог, Родиной зовется. Посмотри, как он хорош, край, в котором ты живешь!</w:t>
      </w:r>
    </w:p>
    <w:p w:rsidR="007C1128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>3 –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а планета Земля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нь щедра и богата: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са и поля-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 наш родимый, ребята!</w:t>
      </w:r>
    </w:p>
    <w:p w:rsidR="007C1128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>4 –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будем беречь планету,</w:t>
      </w:r>
    </w:p>
    <w:p w:rsidR="007C1128" w:rsidRDefault="007C1128" w:rsidP="007C11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такой на свете нет.</w:t>
      </w:r>
    </w:p>
    <w:p w:rsidR="007C1128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 xml:space="preserve">5 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еем над нею и тучи, и дым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иду ее никому не дадим.</w:t>
      </w:r>
    </w:p>
    <w:p w:rsidR="007C1128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 xml:space="preserve">6 – 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чь будем птиц, насекомых, зверей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этого станем мы только добрей!</w:t>
      </w:r>
    </w:p>
    <w:p w:rsidR="007C1128" w:rsidRPr="00404754" w:rsidRDefault="007C1128" w:rsidP="007C1128">
      <w:pPr>
        <w:jc w:val="center"/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 xml:space="preserve">7 – </w:t>
      </w:r>
      <w:proofErr w:type="spellStart"/>
      <w:r w:rsidRPr="00404754">
        <w:rPr>
          <w:b/>
          <w:sz w:val="28"/>
          <w:szCs w:val="28"/>
        </w:rPr>
        <w:t>й</w:t>
      </w:r>
      <w:proofErr w:type="spellEnd"/>
      <w:r w:rsidRPr="00404754">
        <w:rPr>
          <w:b/>
          <w:sz w:val="28"/>
          <w:szCs w:val="28"/>
        </w:rPr>
        <w:t xml:space="preserve"> ребенок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сим всю Землю садами, цветами.</w:t>
      </w:r>
    </w:p>
    <w:p w:rsidR="007C1128" w:rsidRDefault="007C1128" w:rsidP="007C112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ая планета нужна нам с вами!</w:t>
      </w:r>
    </w:p>
    <w:p w:rsidR="00404754" w:rsidRDefault="007C1128" w:rsidP="00404754">
      <w:pPr>
        <w:rPr>
          <w:b/>
          <w:i/>
          <w:sz w:val="28"/>
          <w:szCs w:val="28"/>
        </w:rPr>
      </w:pPr>
      <w:r w:rsidRPr="007C1128">
        <w:rPr>
          <w:b/>
          <w:i/>
          <w:sz w:val="28"/>
          <w:szCs w:val="28"/>
        </w:rPr>
        <w:t>Исполняется песня «Родина моя».(</w:t>
      </w:r>
      <w:proofErr w:type="spellStart"/>
      <w:r w:rsidRPr="007C1128">
        <w:rPr>
          <w:b/>
          <w:i/>
          <w:sz w:val="28"/>
          <w:szCs w:val="28"/>
        </w:rPr>
        <w:t>муз</w:t>
      </w:r>
      <w:proofErr w:type="gramStart"/>
      <w:r w:rsidRPr="007C1128">
        <w:rPr>
          <w:b/>
          <w:i/>
          <w:sz w:val="28"/>
          <w:szCs w:val="28"/>
        </w:rPr>
        <w:t>.Е</w:t>
      </w:r>
      <w:proofErr w:type="gramEnd"/>
      <w:r w:rsidRPr="007C1128">
        <w:rPr>
          <w:b/>
          <w:i/>
          <w:sz w:val="28"/>
          <w:szCs w:val="28"/>
        </w:rPr>
        <w:t>.Тиличеевой</w:t>
      </w:r>
      <w:proofErr w:type="spellEnd"/>
      <w:r w:rsidR="00404754">
        <w:rPr>
          <w:b/>
          <w:i/>
          <w:sz w:val="28"/>
          <w:szCs w:val="28"/>
        </w:rPr>
        <w:t>)</w:t>
      </w:r>
    </w:p>
    <w:p w:rsidR="00404754" w:rsidRPr="00404754" w:rsidRDefault="00404754" w:rsidP="00404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7A2CED" w:rsidRPr="00404754" w:rsidRDefault="007A2CED" w:rsidP="00404754">
      <w:pPr>
        <w:rPr>
          <w:b/>
          <w:i/>
          <w:sz w:val="28"/>
          <w:szCs w:val="28"/>
        </w:rPr>
      </w:pPr>
      <w:r>
        <w:rPr>
          <w:sz w:val="28"/>
          <w:szCs w:val="28"/>
        </w:rPr>
        <w:t>-Кто в году четыре раза переодевается? (Земля)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появились на деревьях почки,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енькое платье сшила мама для дочки,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С яркими цветами и с голубизною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енькую дочку назвали Весною.</w:t>
      </w:r>
    </w:p>
    <w:p w:rsidR="007A2CED" w:rsidRDefault="007A2CED" w:rsidP="007A2CED">
      <w:pPr>
        <w:rPr>
          <w:b/>
          <w:i/>
          <w:sz w:val="28"/>
          <w:szCs w:val="28"/>
        </w:rPr>
      </w:pPr>
      <w:r w:rsidRPr="007A2CED">
        <w:rPr>
          <w:b/>
          <w:i/>
          <w:sz w:val="28"/>
          <w:szCs w:val="28"/>
        </w:rPr>
        <w:t>(Звучит музыка, входит девочка в костюме Весны)</w:t>
      </w:r>
    </w:p>
    <w:p w:rsidR="007A2CED" w:rsidRDefault="007A2CED" w:rsidP="007A2CED">
      <w:pPr>
        <w:rPr>
          <w:b/>
          <w:sz w:val="28"/>
          <w:szCs w:val="28"/>
        </w:rPr>
      </w:pPr>
      <w:r w:rsidRPr="007A2CED">
        <w:rPr>
          <w:b/>
          <w:sz w:val="28"/>
          <w:szCs w:val="28"/>
        </w:rPr>
        <w:t>Весна: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- Я раскрываю почки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еленые листочки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ья одеваю,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вы поливаю.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ижения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>,</w:t>
      </w:r>
    </w:p>
    <w:p w:rsidR="007A2CED" w:rsidRDefault="007A2CED" w:rsidP="007A2CED">
      <w:pPr>
        <w:jc w:val="center"/>
        <w:rPr>
          <w:sz w:val="28"/>
          <w:szCs w:val="28"/>
        </w:rPr>
      </w:pPr>
      <w:r>
        <w:rPr>
          <w:sz w:val="28"/>
          <w:szCs w:val="28"/>
        </w:rPr>
        <w:t>Зовут меня…(весна).</w:t>
      </w:r>
    </w:p>
    <w:p w:rsidR="007A2CED" w:rsidRDefault="007A2CED" w:rsidP="007A2CED">
      <w:pPr>
        <w:rPr>
          <w:sz w:val="28"/>
          <w:szCs w:val="28"/>
        </w:rPr>
      </w:pPr>
      <w:r>
        <w:rPr>
          <w:sz w:val="28"/>
          <w:szCs w:val="28"/>
        </w:rPr>
        <w:t>-Расскажите, что вы знаете о весне? (ответы детей).</w:t>
      </w:r>
    </w:p>
    <w:p w:rsidR="007A2CED" w:rsidRDefault="007A2CED" w:rsidP="007A2CED">
      <w:pPr>
        <w:rPr>
          <w:b/>
          <w:i/>
          <w:sz w:val="28"/>
          <w:szCs w:val="28"/>
        </w:rPr>
      </w:pPr>
      <w:r w:rsidRPr="007A2CED">
        <w:rPr>
          <w:b/>
          <w:i/>
          <w:sz w:val="28"/>
          <w:szCs w:val="28"/>
        </w:rPr>
        <w:t>Дети исполняют песни о весне.</w:t>
      </w:r>
    </w:p>
    <w:p w:rsidR="001F4D94" w:rsidRPr="001F4D94" w:rsidRDefault="001F4D94" w:rsidP="007A2CED">
      <w:pPr>
        <w:rPr>
          <w:b/>
          <w:sz w:val="28"/>
          <w:szCs w:val="28"/>
        </w:rPr>
      </w:pPr>
      <w:r w:rsidRPr="001F4D94">
        <w:rPr>
          <w:b/>
          <w:sz w:val="28"/>
          <w:szCs w:val="28"/>
        </w:rPr>
        <w:t>Весна: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-Меня зовут весною,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Я – девочка Весна.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Иду тропой лесною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отдыха и сна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Хочу я, чтоб согрели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х солнышка лучи,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 юга прилетели</w:t>
      </w:r>
    </w:p>
    <w:p w:rsidR="007A2CED" w:rsidRDefault="007A2CED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ые грачи</w:t>
      </w:r>
      <w:r w:rsidR="001F4D94">
        <w:rPr>
          <w:sz w:val="28"/>
          <w:szCs w:val="28"/>
        </w:rPr>
        <w:t>.</w:t>
      </w:r>
    </w:p>
    <w:p w:rsidR="00404754" w:rsidRDefault="00404754" w:rsidP="001F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>Пригрело солнышко, и на лесной проталинке появились первые цветы.</w:t>
      </w:r>
    </w:p>
    <w:p w:rsidR="001F4D94" w:rsidRDefault="001F4D94" w:rsidP="001F4D94">
      <w:pPr>
        <w:rPr>
          <w:b/>
          <w:i/>
          <w:sz w:val="28"/>
          <w:szCs w:val="28"/>
        </w:rPr>
      </w:pPr>
      <w:r w:rsidRPr="001F4D94">
        <w:rPr>
          <w:b/>
          <w:i/>
          <w:sz w:val="28"/>
          <w:szCs w:val="28"/>
        </w:rPr>
        <w:t>(танец с цветами)</w:t>
      </w:r>
    </w:p>
    <w:p w:rsidR="001F4D94" w:rsidRDefault="001F4D94" w:rsidP="001F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весна, как дела?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чего тебе метла?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чего тебе ручьи?</w:t>
      </w:r>
    </w:p>
    <w:p w:rsidR="001F4D94" w:rsidRP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И лучи, что горячи?</w:t>
      </w:r>
    </w:p>
    <w:p w:rsidR="007C1128" w:rsidRDefault="001F4D94" w:rsidP="00B601CC">
      <w:pPr>
        <w:rPr>
          <w:b/>
          <w:sz w:val="28"/>
          <w:szCs w:val="28"/>
        </w:rPr>
      </w:pPr>
      <w:r w:rsidRPr="001F4D94">
        <w:rPr>
          <w:b/>
          <w:sz w:val="28"/>
          <w:szCs w:val="28"/>
        </w:rPr>
        <w:t>Весна: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У меня уборка.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нег смести с дорожек.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лужайки подсушу</w:t>
      </w:r>
    </w:p>
    <w:p w:rsidR="001F4D94" w:rsidRDefault="001F4D94" w:rsidP="001F4D9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 на праздник приглашу!</w:t>
      </w:r>
    </w:p>
    <w:p w:rsidR="001F4D94" w:rsidRDefault="001F4D94" w:rsidP="001F4D94">
      <w:pPr>
        <w:rPr>
          <w:b/>
          <w:i/>
          <w:sz w:val="28"/>
          <w:szCs w:val="28"/>
        </w:rPr>
      </w:pPr>
      <w:r w:rsidRPr="001F4D94">
        <w:rPr>
          <w:b/>
          <w:i/>
          <w:sz w:val="28"/>
          <w:szCs w:val="28"/>
        </w:rPr>
        <w:t>(исполняется хоровод «Ясные денечки»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>.</w:t>
      </w:r>
    </w:p>
    <w:p w:rsidR="001F4D94" w:rsidRDefault="001F4D94" w:rsidP="001F4D94">
      <w:pPr>
        <w:rPr>
          <w:b/>
          <w:sz w:val="28"/>
          <w:szCs w:val="28"/>
        </w:rPr>
      </w:pPr>
      <w:r w:rsidRPr="001F4D94">
        <w:rPr>
          <w:b/>
          <w:sz w:val="28"/>
          <w:szCs w:val="28"/>
        </w:rPr>
        <w:t>Ведущий: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чь свою вторую называя</w:t>
      </w:r>
      <w:proofErr w:type="gramEnd"/>
      <w:r>
        <w:rPr>
          <w:sz w:val="28"/>
          <w:szCs w:val="28"/>
        </w:rPr>
        <w:t xml:space="preserve"> Летом, мать дала ей много солнечного света.</w:t>
      </w:r>
    </w:p>
    <w:p w:rsidR="001F4D94" w:rsidRDefault="001F4D94" w:rsidP="001F4D94">
      <w:pPr>
        <w:rPr>
          <w:b/>
          <w:i/>
          <w:sz w:val="28"/>
          <w:szCs w:val="28"/>
        </w:rPr>
      </w:pPr>
      <w:r w:rsidRPr="001F4D94">
        <w:rPr>
          <w:b/>
          <w:i/>
          <w:sz w:val="28"/>
          <w:szCs w:val="28"/>
        </w:rPr>
        <w:t>(входит под музыку девочка в костюме Лета).</w:t>
      </w:r>
    </w:p>
    <w:p w:rsidR="001F4D94" w:rsidRDefault="001F4D94" w:rsidP="001F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то: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>- Я соткано из зноя,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>Несу тепло с собою.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>Я реки согреваю,</w:t>
      </w:r>
    </w:p>
    <w:p w:rsidR="001F4D94" w:rsidRDefault="001F4D94" w:rsidP="001F4D94">
      <w:pPr>
        <w:rPr>
          <w:sz w:val="28"/>
          <w:szCs w:val="28"/>
        </w:rPr>
      </w:pPr>
      <w:r>
        <w:rPr>
          <w:sz w:val="28"/>
          <w:szCs w:val="28"/>
        </w:rPr>
        <w:t xml:space="preserve">«Купаться!» - </w:t>
      </w:r>
      <w:r w:rsidR="00404754">
        <w:rPr>
          <w:sz w:val="28"/>
          <w:szCs w:val="28"/>
        </w:rPr>
        <w:t>приглашаю</w:t>
      </w:r>
    </w:p>
    <w:p w:rsidR="00404754" w:rsidRDefault="00404754" w:rsidP="001F4D94">
      <w:pPr>
        <w:rPr>
          <w:sz w:val="28"/>
          <w:szCs w:val="28"/>
        </w:rPr>
      </w:pPr>
      <w:r>
        <w:rPr>
          <w:sz w:val="28"/>
          <w:szCs w:val="28"/>
        </w:rPr>
        <w:t>И любите за это вы меня,</w:t>
      </w:r>
    </w:p>
    <w:p w:rsidR="00404754" w:rsidRDefault="00404754" w:rsidP="001F4D94">
      <w:pPr>
        <w:rPr>
          <w:sz w:val="28"/>
          <w:szCs w:val="28"/>
        </w:rPr>
      </w:pPr>
      <w:r>
        <w:rPr>
          <w:sz w:val="28"/>
          <w:szCs w:val="28"/>
        </w:rPr>
        <w:t>Я…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то)</w:t>
      </w:r>
    </w:p>
    <w:p w:rsidR="00404754" w:rsidRDefault="00404754" w:rsidP="001F4D94">
      <w:pPr>
        <w:rPr>
          <w:b/>
          <w:i/>
          <w:sz w:val="28"/>
          <w:szCs w:val="28"/>
        </w:rPr>
      </w:pPr>
      <w:r w:rsidRPr="00404754">
        <w:rPr>
          <w:b/>
          <w:i/>
          <w:sz w:val="28"/>
          <w:szCs w:val="28"/>
        </w:rPr>
        <w:t>( девочка предлагает поиграть «Собери ягоды».)</w:t>
      </w:r>
    </w:p>
    <w:p w:rsidR="00404754" w:rsidRDefault="00404754" w:rsidP="001F4D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песня о лете.</w:t>
      </w:r>
    </w:p>
    <w:p w:rsidR="00404754" w:rsidRPr="00404754" w:rsidRDefault="00404754" w:rsidP="001F4D94">
      <w:pPr>
        <w:rPr>
          <w:b/>
          <w:sz w:val="28"/>
          <w:szCs w:val="28"/>
        </w:rPr>
      </w:pPr>
      <w:r w:rsidRPr="00404754">
        <w:rPr>
          <w:b/>
          <w:sz w:val="28"/>
          <w:szCs w:val="28"/>
        </w:rPr>
        <w:t>Ведущий:</w:t>
      </w:r>
    </w:p>
    <w:p w:rsidR="00404754" w:rsidRDefault="00404754" w:rsidP="001F4D94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расскажем о Лете,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живут в лесу птицы и звери.</w:t>
      </w:r>
    </w:p>
    <w:p w:rsidR="00404754" w:rsidRDefault="00404754" w:rsidP="001F4D94">
      <w:pPr>
        <w:rPr>
          <w:b/>
          <w:i/>
          <w:sz w:val="28"/>
          <w:szCs w:val="28"/>
        </w:rPr>
      </w:pPr>
      <w:r w:rsidRPr="00404754">
        <w:rPr>
          <w:b/>
          <w:i/>
          <w:sz w:val="28"/>
          <w:szCs w:val="28"/>
        </w:rPr>
        <w:t>(дети делятся своими знаниями)</w:t>
      </w:r>
    </w:p>
    <w:p w:rsidR="00404754" w:rsidRDefault="00404754" w:rsidP="001F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;</w:t>
      </w:r>
    </w:p>
    <w:p w:rsidR="00404754" w:rsidRDefault="00404754" w:rsidP="001F4D94">
      <w:pPr>
        <w:rPr>
          <w:sz w:val="28"/>
          <w:szCs w:val="28"/>
        </w:rPr>
      </w:pPr>
      <w:r>
        <w:rPr>
          <w:sz w:val="28"/>
          <w:szCs w:val="28"/>
        </w:rPr>
        <w:t>- Спелыми плодами любовалась мать,</w:t>
      </w:r>
    </w:p>
    <w:p w:rsidR="00404754" w:rsidRDefault="00404754" w:rsidP="001F4D94">
      <w:pPr>
        <w:rPr>
          <w:sz w:val="28"/>
          <w:szCs w:val="28"/>
        </w:rPr>
      </w:pPr>
      <w:r>
        <w:rPr>
          <w:sz w:val="28"/>
          <w:szCs w:val="28"/>
        </w:rPr>
        <w:t>Осень – третью дочку стала называть.</w:t>
      </w:r>
    </w:p>
    <w:p w:rsidR="00404754" w:rsidRDefault="00404754" w:rsidP="001F4D94">
      <w:pPr>
        <w:rPr>
          <w:b/>
          <w:i/>
          <w:sz w:val="28"/>
          <w:szCs w:val="28"/>
        </w:rPr>
      </w:pPr>
      <w:r w:rsidRPr="00404754">
        <w:rPr>
          <w:b/>
          <w:i/>
          <w:sz w:val="28"/>
          <w:szCs w:val="28"/>
        </w:rPr>
        <w:t>(под музыку входит девочка – Осень)</w:t>
      </w:r>
    </w:p>
    <w:p w:rsidR="00404754" w:rsidRDefault="00404754" w:rsidP="001F4D94">
      <w:pPr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-Несу я урожаи,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ля вновь заселяю.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 касаюсь сосен и елочек.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Я… (Осень)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-А вот и я! А вот и я!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ет осенний вам друзья (кланяется)</w:t>
      </w:r>
    </w:p>
    <w:p w:rsidR="00404754" w:rsidRDefault="00404754" w:rsidP="00404754">
      <w:pPr>
        <w:jc w:val="center"/>
        <w:rPr>
          <w:sz w:val="28"/>
          <w:szCs w:val="28"/>
        </w:rPr>
      </w:pPr>
      <w:r>
        <w:rPr>
          <w:sz w:val="28"/>
          <w:szCs w:val="28"/>
        </w:rPr>
        <w:t>Я листочком помашу, в лес осенний приглашу!</w:t>
      </w:r>
    </w:p>
    <w:p w:rsidR="00404754" w:rsidRDefault="00AC5510" w:rsidP="00AC5510">
      <w:pPr>
        <w:rPr>
          <w:b/>
          <w:i/>
          <w:sz w:val="28"/>
          <w:szCs w:val="28"/>
        </w:rPr>
      </w:pPr>
      <w:r w:rsidRPr="00AC5510">
        <w:rPr>
          <w:b/>
          <w:i/>
          <w:sz w:val="28"/>
          <w:szCs w:val="28"/>
        </w:rPr>
        <w:t xml:space="preserve">(дети берут корзинки и идут за Осенью, поют песню Т. </w:t>
      </w:r>
      <w:proofErr w:type="spellStart"/>
      <w:r w:rsidRPr="00AC5510">
        <w:rPr>
          <w:b/>
          <w:i/>
          <w:sz w:val="28"/>
          <w:szCs w:val="28"/>
        </w:rPr>
        <w:t>Попатенко</w:t>
      </w:r>
      <w:proofErr w:type="spellEnd"/>
      <w:r w:rsidRPr="00AC5510">
        <w:rPr>
          <w:b/>
          <w:i/>
          <w:sz w:val="28"/>
          <w:szCs w:val="28"/>
        </w:rPr>
        <w:t xml:space="preserve"> «За грибами».)</w:t>
      </w:r>
    </w:p>
    <w:p w:rsidR="00AC5510" w:rsidRDefault="00AC5510" w:rsidP="00AC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ень: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-Устали, присядьте отдохнуть.</w:t>
      </w:r>
    </w:p>
    <w:p w:rsidR="00AC5510" w:rsidRDefault="00AC5510" w:rsidP="00AC5510">
      <w:pPr>
        <w:rPr>
          <w:b/>
          <w:i/>
          <w:sz w:val="28"/>
          <w:szCs w:val="28"/>
        </w:rPr>
      </w:pPr>
      <w:r w:rsidRPr="00AC5510">
        <w:rPr>
          <w:b/>
          <w:i/>
          <w:sz w:val="28"/>
          <w:szCs w:val="28"/>
        </w:rPr>
        <w:t>(Осень загадывает детям загадки о птицах, зверях, насекомых и др.)</w:t>
      </w:r>
    </w:p>
    <w:p w:rsidR="00AC5510" w:rsidRDefault="00AC5510" w:rsidP="00AC5510">
      <w:pPr>
        <w:rPr>
          <w:b/>
          <w:sz w:val="28"/>
          <w:szCs w:val="28"/>
        </w:rPr>
      </w:pPr>
      <w:r w:rsidRPr="00AC5510">
        <w:rPr>
          <w:b/>
          <w:sz w:val="28"/>
          <w:szCs w:val="28"/>
        </w:rPr>
        <w:t>Ведущий: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- Снег пушистый стелется, улица бела…</w:t>
      </w:r>
    </w:p>
    <w:p w:rsidR="00AC5510" w:rsidRDefault="00AC5510" w:rsidP="00AC5510">
      <w:pPr>
        <w:rPr>
          <w:b/>
          <w:i/>
          <w:sz w:val="28"/>
          <w:szCs w:val="28"/>
        </w:rPr>
      </w:pPr>
      <w:r w:rsidRPr="00AC5510">
        <w:rPr>
          <w:b/>
          <w:i/>
          <w:sz w:val="28"/>
          <w:szCs w:val="28"/>
        </w:rPr>
        <w:t>(появляется Зима)</w:t>
      </w:r>
    </w:p>
    <w:p w:rsidR="00AC5510" w:rsidRDefault="00AC5510" w:rsidP="00AC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има: 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- Я – зима – метелица!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В гости к вам пришла.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Кто любит мой пушистый снег,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Узоры на окне?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Кто любит санок быстрый бег?</w:t>
      </w:r>
    </w:p>
    <w:p w:rsidR="00AC5510" w:rsidRDefault="00AC5510" w:rsidP="00AC5510">
      <w:pPr>
        <w:rPr>
          <w:sz w:val="28"/>
          <w:szCs w:val="28"/>
        </w:rPr>
      </w:pPr>
      <w:r>
        <w:rPr>
          <w:sz w:val="28"/>
          <w:szCs w:val="28"/>
        </w:rPr>
        <w:t>Кто радуется мне?</w:t>
      </w:r>
    </w:p>
    <w:p w:rsidR="00AC5510" w:rsidRDefault="00AC5510" w:rsidP="00AC5510">
      <w:pPr>
        <w:rPr>
          <w:b/>
          <w:sz w:val="28"/>
          <w:szCs w:val="28"/>
        </w:rPr>
      </w:pPr>
      <w:r w:rsidRPr="00AC5510">
        <w:rPr>
          <w:b/>
          <w:sz w:val="28"/>
          <w:szCs w:val="28"/>
        </w:rPr>
        <w:t>Дети:</w:t>
      </w:r>
    </w:p>
    <w:p w:rsidR="00AC5510" w:rsidRDefault="00AC5510" w:rsidP="00AC5510">
      <w:pPr>
        <w:jc w:val="center"/>
        <w:rPr>
          <w:sz w:val="28"/>
          <w:szCs w:val="28"/>
        </w:rPr>
      </w:pPr>
      <w:r>
        <w:rPr>
          <w:sz w:val="28"/>
          <w:szCs w:val="28"/>
        </w:rPr>
        <w:t>-Мы любим, Зимушка, тебя,</w:t>
      </w:r>
    </w:p>
    <w:p w:rsidR="00AC5510" w:rsidRDefault="00AC5510" w:rsidP="00AC5510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й иней и ледок,</w:t>
      </w:r>
    </w:p>
    <w:p w:rsidR="00AC5510" w:rsidRDefault="00AC5510" w:rsidP="00AC5510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нег пушистый на ветвях,</w:t>
      </w:r>
    </w:p>
    <w:p w:rsidR="00AC5510" w:rsidRDefault="00AC5510" w:rsidP="00AC55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санки и каток.</w:t>
      </w:r>
    </w:p>
    <w:p w:rsidR="00AC5510" w:rsidRDefault="00AC5510" w:rsidP="00AC55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ети исполняют песню «Зима»)</w:t>
      </w:r>
    </w:p>
    <w:p w:rsidR="00AC5510" w:rsidRDefault="00AC5510" w:rsidP="00AC5510">
      <w:pPr>
        <w:rPr>
          <w:b/>
          <w:i/>
          <w:sz w:val="28"/>
          <w:szCs w:val="28"/>
        </w:rPr>
      </w:pPr>
      <w:r w:rsidRPr="00AC5510">
        <w:rPr>
          <w:b/>
          <w:i/>
          <w:sz w:val="28"/>
          <w:szCs w:val="28"/>
        </w:rPr>
        <w:t>Зима задает детям вопросы о народных приметах.</w:t>
      </w:r>
    </w:p>
    <w:p w:rsidR="00AC5510" w:rsidRDefault="00CB6E27" w:rsidP="00AC5510">
      <w:pPr>
        <w:rPr>
          <w:i/>
          <w:sz w:val="28"/>
          <w:szCs w:val="28"/>
        </w:rPr>
      </w:pPr>
      <w:r>
        <w:rPr>
          <w:i/>
          <w:sz w:val="28"/>
          <w:szCs w:val="28"/>
        </w:rPr>
        <w:t>1.Зимой воробьи притихли, нахохлились. Что это значит? (будет снег без ветра).</w:t>
      </w:r>
    </w:p>
    <w:p w:rsidR="00CB6E27" w:rsidRDefault="00CB6E27" w:rsidP="00AC5510">
      <w:pPr>
        <w:rPr>
          <w:i/>
          <w:sz w:val="28"/>
          <w:szCs w:val="28"/>
        </w:rPr>
      </w:pPr>
      <w:r>
        <w:rPr>
          <w:i/>
          <w:sz w:val="28"/>
          <w:szCs w:val="28"/>
        </w:rPr>
        <w:t>2.Как петух может подсказать нам, что будет мороз? (если стоит на одной ноге).</w:t>
      </w:r>
    </w:p>
    <w:p w:rsidR="00CB6E27" w:rsidRDefault="00CB6E27" w:rsidP="00AC5510">
      <w:pPr>
        <w:rPr>
          <w:i/>
          <w:sz w:val="28"/>
          <w:szCs w:val="28"/>
        </w:rPr>
      </w:pPr>
      <w:r>
        <w:rPr>
          <w:i/>
          <w:sz w:val="28"/>
          <w:szCs w:val="28"/>
        </w:rPr>
        <w:t>3.Назовите сказки, где главные герои – животные и птицы?</w:t>
      </w:r>
    </w:p>
    <w:p w:rsidR="00CB6E27" w:rsidRDefault="00CB6E27" w:rsidP="00AC5510">
      <w:pPr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CB6E27" w:rsidRDefault="00CB6E27" w:rsidP="00AC5510">
      <w:pPr>
        <w:rPr>
          <w:sz w:val="28"/>
          <w:szCs w:val="28"/>
        </w:rPr>
      </w:pPr>
      <w:r w:rsidRPr="00CB6E27">
        <w:rPr>
          <w:b/>
          <w:i/>
          <w:sz w:val="28"/>
          <w:szCs w:val="28"/>
        </w:rPr>
        <w:t>Все времена года берутся за руки с детьми и образуют общий большой круг.</w:t>
      </w:r>
    </w:p>
    <w:p w:rsidR="00CB6E27" w:rsidRDefault="00CB6E27" w:rsidP="00AC5510">
      <w:pPr>
        <w:rPr>
          <w:sz w:val="28"/>
          <w:szCs w:val="28"/>
        </w:rPr>
      </w:pPr>
      <w:r w:rsidRPr="00CB6E27">
        <w:rPr>
          <w:b/>
          <w:sz w:val="28"/>
          <w:szCs w:val="28"/>
        </w:rPr>
        <w:t>Ведущий:</w:t>
      </w:r>
    </w:p>
    <w:p w:rsidR="00CB6E27" w:rsidRDefault="00CB6E27" w:rsidP="00CB6E27">
      <w:pPr>
        <w:jc w:val="center"/>
        <w:rPr>
          <w:sz w:val="28"/>
          <w:szCs w:val="28"/>
        </w:rPr>
      </w:pPr>
      <w:r>
        <w:rPr>
          <w:sz w:val="28"/>
          <w:szCs w:val="28"/>
        </w:rPr>
        <w:t>- Закончим праздник дружной песней!</w:t>
      </w:r>
    </w:p>
    <w:p w:rsidR="00CB6E27" w:rsidRDefault="00CB6E27" w:rsidP="00CB6E27">
      <w:pPr>
        <w:jc w:val="center"/>
        <w:rPr>
          <w:sz w:val="28"/>
          <w:szCs w:val="28"/>
        </w:rPr>
      </w:pPr>
      <w:r>
        <w:rPr>
          <w:sz w:val="28"/>
          <w:szCs w:val="28"/>
        </w:rPr>
        <w:t>Её все вместе мы споем!</w:t>
      </w:r>
    </w:p>
    <w:p w:rsidR="00CB6E27" w:rsidRDefault="00CB6E27" w:rsidP="00CB6E27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 на земле страны чудесней,</w:t>
      </w:r>
    </w:p>
    <w:p w:rsidR="00CB6E27" w:rsidRDefault="00CB6E27" w:rsidP="00CB6E27">
      <w:pPr>
        <w:jc w:val="center"/>
        <w:rPr>
          <w:sz w:val="28"/>
          <w:szCs w:val="28"/>
        </w:rPr>
      </w:pPr>
      <w:r>
        <w:rPr>
          <w:sz w:val="28"/>
          <w:szCs w:val="28"/>
        </w:rPr>
        <w:t>Чем та, в которой мы живем!</w:t>
      </w:r>
    </w:p>
    <w:p w:rsidR="00CB6E27" w:rsidRDefault="00CB6E27" w:rsidP="00CB6E27">
      <w:pPr>
        <w:jc w:val="center"/>
        <w:rPr>
          <w:b/>
          <w:i/>
          <w:sz w:val="28"/>
          <w:szCs w:val="28"/>
        </w:rPr>
      </w:pPr>
      <w:r w:rsidRPr="00CB6E27">
        <w:rPr>
          <w:b/>
          <w:i/>
          <w:sz w:val="28"/>
          <w:szCs w:val="28"/>
        </w:rPr>
        <w:t xml:space="preserve">(песня В. </w:t>
      </w:r>
      <w:proofErr w:type="spellStart"/>
      <w:r w:rsidRPr="00CB6E27">
        <w:rPr>
          <w:b/>
          <w:i/>
          <w:sz w:val="28"/>
          <w:szCs w:val="28"/>
        </w:rPr>
        <w:t>Шаинского</w:t>
      </w:r>
      <w:proofErr w:type="spellEnd"/>
      <w:r w:rsidRPr="00CB6E27">
        <w:rPr>
          <w:b/>
          <w:i/>
          <w:sz w:val="28"/>
          <w:szCs w:val="28"/>
        </w:rPr>
        <w:t xml:space="preserve"> Вместе весело шагать по просторам».)</w:t>
      </w:r>
    </w:p>
    <w:p w:rsidR="00CB6E27" w:rsidRPr="00CB6E27" w:rsidRDefault="00CB6E27" w:rsidP="00CB6E27">
      <w:pPr>
        <w:rPr>
          <w:sz w:val="28"/>
          <w:szCs w:val="28"/>
        </w:rPr>
      </w:pPr>
      <w:r>
        <w:rPr>
          <w:sz w:val="28"/>
          <w:szCs w:val="28"/>
        </w:rPr>
        <w:t>В конце праздника всем детям вручаются призы и подарки.</w:t>
      </w:r>
    </w:p>
    <w:p w:rsidR="00CB6E27" w:rsidRPr="00CB6E27" w:rsidRDefault="00CB6E27" w:rsidP="00AC5510">
      <w:pPr>
        <w:rPr>
          <w:b/>
          <w:i/>
          <w:sz w:val="28"/>
          <w:szCs w:val="28"/>
        </w:rPr>
      </w:pPr>
    </w:p>
    <w:p w:rsidR="00CB6E27" w:rsidRPr="00AC5510" w:rsidRDefault="00CB6E27" w:rsidP="00AC5510">
      <w:pPr>
        <w:rPr>
          <w:i/>
          <w:sz w:val="28"/>
          <w:szCs w:val="28"/>
        </w:rPr>
      </w:pPr>
    </w:p>
    <w:p w:rsidR="00AC5510" w:rsidRPr="00AC5510" w:rsidRDefault="00AC5510" w:rsidP="00AC5510">
      <w:pPr>
        <w:rPr>
          <w:sz w:val="28"/>
          <w:szCs w:val="28"/>
        </w:rPr>
      </w:pPr>
    </w:p>
    <w:sectPr w:rsidR="00AC5510" w:rsidRPr="00AC5510" w:rsidSect="0006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46E1"/>
    <w:multiLevelType w:val="hybridMultilevel"/>
    <w:tmpl w:val="A2EE0B42"/>
    <w:lvl w:ilvl="0" w:tplc="E7647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601CC"/>
    <w:rsid w:val="000668EB"/>
    <w:rsid w:val="001F4D94"/>
    <w:rsid w:val="00294ED5"/>
    <w:rsid w:val="00404754"/>
    <w:rsid w:val="007A2CED"/>
    <w:rsid w:val="007C1128"/>
    <w:rsid w:val="00AC5510"/>
    <w:rsid w:val="00B601CC"/>
    <w:rsid w:val="00CB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3DCD-E9CD-45F3-8D1B-2AAEBA5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3</cp:revision>
  <dcterms:created xsi:type="dcterms:W3CDTF">2013-10-22T12:29:00Z</dcterms:created>
  <dcterms:modified xsi:type="dcterms:W3CDTF">2013-10-22T13:42:00Z</dcterms:modified>
</cp:coreProperties>
</file>